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</w:t>
      </w:r>
      <w:proofErr w:type="gramStart"/>
      <w:r w:rsidRPr="00AC7AF8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Pr="00AC7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AF8"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 w:rsidRPr="00AC7AF8">
        <w:rPr>
          <w:rFonts w:ascii="Times New Roman" w:hAnsi="Times New Roman" w:cs="Times New Roman"/>
          <w:sz w:val="28"/>
          <w:szCs w:val="28"/>
        </w:rPr>
        <w:t xml:space="preserve"> по учебному предмету «</w:t>
      </w:r>
      <w:r w:rsidR="00C535C0">
        <w:rPr>
          <w:rFonts w:ascii="Times New Roman" w:hAnsi="Times New Roman" w:cs="Times New Roman"/>
          <w:sz w:val="28"/>
          <w:szCs w:val="28"/>
        </w:rPr>
        <w:t>География</w:t>
      </w:r>
      <w:r w:rsidRPr="00AC7A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761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38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272"/>
        <w:gridCol w:w="3969"/>
        <w:gridCol w:w="951"/>
      </w:tblGrid>
      <w:tr w:rsidR="00DB5E0E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DB5E0E" w:rsidRPr="008F7082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70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708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708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:rsidR="00DB5E0E" w:rsidRPr="008F7082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5E0E" w:rsidRPr="008F7082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B5E0E" w:rsidRPr="008F7082" w:rsidRDefault="00DB5E0E" w:rsidP="00876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нец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Никит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3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шневски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 Кирил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виков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енская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Григор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к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л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сений Никола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4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енски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 Григор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чк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р Алекс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вин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б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азоп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ём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рук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Игор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9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кевич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 Алекс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ш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антин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7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чи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Владими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лу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лия Вита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Юр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4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кун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ей Пав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1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цыман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ил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ани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7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цка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а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93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й Кирил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б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74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ро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Евген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4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ебович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ан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7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ликова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росинья Михайл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43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ур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на Алекс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5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ег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а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6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11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22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48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куш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16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н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Альберт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8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чко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ел Владими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62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Русла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8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шке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са Никола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ти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тислав Пет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ский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ю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слав Евген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овска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6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т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8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шук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ника Денис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87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алкович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велина</w:t>
            </w:r>
            <w:proofErr w:type="spellEnd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12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йковская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Денис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1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икеева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</w:t>
            </w:r>
          </w:p>
        </w:tc>
      </w:tr>
      <w:tr w:rsidR="008F7082" w:rsidRPr="008F7082" w:rsidTr="008764E5">
        <w:trPr>
          <w:trHeight w:val="20"/>
          <w:jc w:val="center"/>
        </w:trPr>
        <w:tc>
          <w:tcPr>
            <w:tcW w:w="846" w:type="dxa"/>
            <w:vAlign w:val="center"/>
          </w:tcPr>
          <w:p w:rsidR="008F7082" w:rsidRPr="008F7082" w:rsidRDefault="008F7082" w:rsidP="0043709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ыль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</w:tcPr>
          <w:p w:rsidR="008F7082" w:rsidRPr="008F7082" w:rsidRDefault="008F70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8F7082" w:rsidRPr="008F7082" w:rsidRDefault="008F7082" w:rsidP="008764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6</w:t>
            </w:r>
          </w:p>
        </w:tc>
      </w:tr>
    </w:tbl>
    <w:p w:rsidR="007D73DD" w:rsidRDefault="007D73DD" w:rsidP="00F63BAA"/>
    <w:sectPr w:rsidR="007D73DD" w:rsidSect="0099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63AA4"/>
    <w:rsid w:val="001446DD"/>
    <w:rsid w:val="0043709C"/>
    <w:rsid w:val="007D73DD"/>
    <w:rsid w:val="00863AA4"/>
    <w:rsid w:val="008764E5"/>
    <w:rsid w:val="008F7082"/>
    <w:rsid w:val="00935F9A"/>
    <w:rsid w:val="00994864"/>
    <w:rsid w:val="00A05AA9"/>
    <w:rsid w:val="00C535C0"/>
    <w:rsid w:val="00DB5E0E"/>
    <w:rsid w:val="00F63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8E3F-4C20-48D3-A4BD-F0F96F7F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ser</cp:lastModifiedBy>
  <cp:revision>9</cp:revision>
  <dcterms:created xsi:type="dcterms:W3CDTF">2023-10-31T10:59:00Z</dcterms:created>
  <dcterms:modified xsi:type="dcterms:W3CDTF">2024-04-02T08:57:00Z</dcterms:modified>
</cp:coreProperties>
</file>